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158B84F7" w:rsidR="006958BC" w:rsidRPr="006958BC" w:rsidRDefault="00F02D30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20B6A13" w:rsidR="006958BC" w:rsidRDefault="00A17CED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AF14275" w:rsidR="006958BC" w:rsidRDefault="00A17CED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48F3708" w:rsidR="006958BC" w:rsidRDefault="00A17CED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9A604A7" w:rsidR="006958BC" w:rsidRDefault="00A17CED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D9DCAD0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03F93301" w14:textId="30C308B3" w:rsidR="00143D59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Yang database design</w:t>
            </w:r>
          </w:p>
          <w:p w14:paraId="7C04F94B" w14:textId="1693E394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updated web design and home screen </w:t>
            </w:r>
          </w:p>
          <w:p w14:paraId="5E047F8A" w14:textId="77777777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app work completed this week</w:t>
            </w:r>
          </w:p>
          <w:p w14:paraId="428E620F" w14:textId="77777777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corpus index file </w:t>
            </w:r>
          </w:p>
          <w:p w14:paraId="54E73BAC" w14:textId="6B54A340" w:rsid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echnical document start </w:t>
            </w:r>
          </w:p>
        </w:tc>
      </w:tr>
      <w:tr w:rsidR="006958BC" w14:paraId="647B2A6E" w14:textId="77777777" w:rsidTr="00925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52817A5" w:rsidR="006958BC" w:rsidRDefault="006958BC" w:rsidP="00161B03">
            <w:r>
              <w:t>Discussion:</w:t>
            </w:r>
          </w:p>
          <w:p w14:paraId="5AF164DE" w14:textId="1315DB8C" w:rsidR="00400BCF" w:rsidRDefault="00400BCF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Yang- w</w:t>
            </w:r>
            <w:r w:rsidRPr="00400BCF">
              <w:rPr>
                <w:b w:val="0"/>
              </w:rPr>
              <w:t xml:space="preserve">hy password one to many- because we store all </w:t>
            </w:r>
            <w:r w:rsidR="00F02D30">
              <w:rPr>
                <w:b w:val="0"/>
              </w:rPr>
              <w:t>old passwords so they cannot re-</w:t>
            </w:r>
            <w:bookmarkStart w:id="0" w:name="_GoBack"/>
            <w:bookmarkEnd w:id="0"/>
            <w:r w:rsidRPr="00400BCF">
              <w:rPr>
                <w:b w:val="0"/>
              </w:rPr>
              <w:t>use their old password</w:t>
            </w:r>
            <w:r>
              <w:rPr>
                <w:b w:val="0"/>
              </w:rPr>
              <w:t>.</w:t>
            </w:r>
          </w:p>
          <w:p w14:paraId="22B14CD5" w14:textId="451BD89D" w:rsidR="006958BC" w:rsidRDefault="00400BCF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Steve- explaining our logic with 90 day password expiry, Yang- does it need to be more practical with elderly patients not wanting to change their password that </w:t>
            </w:r>
            <w:r w:rsidR="00F02D30">
              <w:rPr>
                <w:b w:val="0"/>
              </w:rPr>
              <w:t>much?</w:t>
            </w:r>
            <w:r w:rsidRPr="00400BCF">
              <w:rPr>
                <w:b w:val="0"/>
              </w:rPr>
              <w:t xml:space="preserve"> </w:t>
            </w:r>
          </w:p>
          <w:p w14:paraId="4C0E381E" w14:textId="5851E29D" w:rsidR="00310CB0" w:rsidRDefault="00310CB0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Yang- patient and carer missing link, need to resolve many to many etc</w:t>
            </w:r>
            <w:r w:rsidR="00F02D30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  <w:p w14:paraId="057D6C81" w14:textId="4A16FA89" w:rsidR="00310CB0" w:rsidRDefault="00F02D30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Audit- track </w:t>
            </w:r>
            <w:r w:rsidR="00310CB0">
              <w:rPr>
                <w:b w:val="0"/>
              </w:rPr>
              <w:t xml:space="preserve">every table like studied last year, rules or other features </w:t>
            </w:r>
          </w:p>
          <w:p w14:paraId="3CB68537" w14:textId="65802268" w:rsidR="00B05AB9" w:rsidRDefault="00B05AB9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Shown the corpus index- need to add the technical and maintenance docs </w:t>
            </w:r>
          </w:p>
          <w:p w14:paraId="41215710" w14:textId="77777777" w:rsidR="00B05AB9" w:rsidRDefault="00B05AB9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Shown the technical documents using sphinx, make sure we convert to pdf</w:t>
            </w:r>
          </w:p>
          <w:p w14:paraId="5AF0DBAB" w14:textId="2D5751FA" w:rsidR="00B05AB9" w:rsidRDefault="00B05AB9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Android registration screen- show example to post request and verification email and show that it has been added to the database. </w:t>
            </w:r>
          </w:p>
          <w:p w14:paraId="6A88BDDC" w14:textId="1AE898E2" w:rsidR="00925485" w:rsidRDefault="00925485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Show the web home screen and the design so far</w:t>
            </w:r>
          </w:p>
          <w:p w14:paraId="791DCC3A" w14:textId="7142E08C" w:rsidR="00925485" w:rsidRPr="00400BCF" w:rsidRDefault="00925485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Discuss the plan for the next iteration- deactivation, do we delete everything or just store it elsewhere.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AD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84205C4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85EFB14" w14:textId="685A6C3D" w:rsidR="00400BCF" w:rsidRPr="00400BCF" w:rsidRDefault="00400BCF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dd primary key to conceptual model </w:t>
            </w:r>
          </w:p>
          <w:p w14:paraId="75A5AC4B" w14:textId="7717185A" w:rsidR="00400BCF" w:rsidRPr="00400BCF" w:rsidRDefault="00400BCF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Update conceptual model with links </w:t>
            </w:r>
            <w:r w:rsidR="00310CB0">
              <w:rPr>
                <w:b w:val="0"/>
              </w:rPr>
              <w:t>and logical model with the name of the medical info</w:t>
            </w:r>
          </w:p>
          <w:p w14:paraId="6FD1A208" w14:textId="42631BEB" w:rsidR="00400BCF" w:rsidRPr="00B05AB9" w:rsidRDefault="00400BCF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Discuss whether doctor and pharmacist different entities </w:t>
            </w:r>
          </w:p>
          <w:p w14:paraId="09F09EF1" w14:textId="0A22646E" w:rsidR="00B05AB9" w:rsidRPr="00925485" w:rsidRDefault="004C5630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Android feedback to user</w:t>
            </w:r>
          </w:p>
          <w:p w14:paraId="718B336E" w14:textId="60C0ED5F" w:rsidR="00AD6EDD" w:rsidRPr="00AD6EDD" w:rsidRDefault="00925485" w:rsidP="00AD6EDD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Think about the design- come up with a prototype.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45F47DA" w:rsidR="00144068" w:rsidRDefault="00AD6ED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45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36545714" w:rsidR="00144068" w:rsidRDefault="00AD6ED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C9D6EC9" w:rsidR="00144068" w:rsidRDefault="00AD6ED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1EAFEAAA" w:rsidR="00144068" w:rsidRDefault="00AD6ED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60DE2"/>
    <w:multiLevelType w:val="hybridMultilevel"/>
    <w:tmpl w:val="BDA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B64D8"/>
    <w:rsid w:val="00143D59"/>
    <w:rsid w:val="00144068"/>
    <w:rsid w:val="00161B03"/>
    <w:rsid w:val="00310CB0"/>
    <w:rsid w:val="003D192B"/>
    <w:rsid w:val="00400BCF"/>
    <w:rsid w:val="004968A8"/>
    <w:rsid w:val="004C5630"/>
    <w:rsid w:val="005B7248"/>
    <w:rsid w:val="00676AB3"/>
    <w:rsid w:val="006958BC"/>
    <w:rsid w:val="006E17B9"/>
    <w:rsid w:val="007F0DC8"/>
    <w:rsid w:val="00925485"/>
    <w:rsid w:val="00942215"/>
    <w:rsid w:val="009E2A80"/>
    <w:rsid w:val="00A17CED"/>
    <w:rsid w:val="00AD6EDD"/>
    <w:rsid w:val="00B05AB9"/>
    <w:rsid w:val="00F02D3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CD7A4C59-70B1-4BA6-B542-1A5D632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E1AAF-2FB8-4BF5-9D72-0312CF7F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4-10-24T09:44:00Z</dcterms:created>
  <dcterms:modified xsi:type="dcterms:W3CDTF">2015-03-30T10:31:00Z</dcterms:modified>
</cp:coreProperties>
</file>